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38CE8" w14:textId="77777777" w:rsidR="003C7476" w:rsidRDefault="003C7476" w:rsidP="00F9570A">
      <w:pPr>
        <w:pStyle w:val="Heading1"/>
        <w:jc w:val="center"/>
      </w:pPr>
    </w:p>
    <w:p w14:paraId="3FB17E04" w14:textId="69F70C24" w:rsidR="00D16E7B" w:rsidRPr="004C750C" w:rsidRDefault="004A1DF3" w:rsidP="00F9570A">
      <w:pPr>
        <w:pStyle w:val="Heading1"/>
        <w:jc w:val="center"/>
        <w:rPr>
          <w:b/>
          <w:bCs/>
        </w:rPr>
      </w:pPr>
      <w:r w:rsidRPr="004C750C">
        <w:rPr>
          <w:b/>
          <w:bCs/>
        </w:rPr>
        <w:t>Safeguarding</w:t>
      </w:r>
      <w:r w:rsidR="003D4BEF" w:rsidRPr="004C750C">
        <w:rPr>
          <w:b/>
          <w:bCs/>
        </w:rPr>
        <w:t xml:space="preserve"> Update for Church Workers and Leaders</w:t>
      </w:r>
    </w:p>
    <w:p w14:paraId="4599AC4D" w14:textId="73912A00" w:rsidR="003D4BEF" w:rsidRPr="003D4BEF" w:rsidRDefault="003D4BEF" w:rsidP="003D4BEF">
      <w:pPr>
        <w:jc w:val="center"/>
        <w:rPr>
          <w:sz w:val="28"/>
          <w:szCs w:val="28"/>
        </w:rPr>
      </w:pPr>
      <w:r w:rsidRPr="003D4BEF">
        <w:rPr>
          <w:sz w:val="28"/>
          <w:szCs w:val="28"/>
        </w:rPr>
        <w:t>Feedback f</w:t>
      </w:r>
      <w:r>
        <w:rPr>
          <w:sz w:val="28"/>
          <w:szCs w:val="28"/>
        </w:rPr>
        <w:t>or</w:t>
      </w:r>
      <w:r w:rsidRPr="003D4BEF">
        <w:rPr>
          <w:sz w:val="28"/>
          <w:szCs w:val="28"/>
        </w:rPr>
        <w:t>m</w:t>
      </w:r>
    </w:p>
    <w:p w14:paraId="738710FB" w14:textId="2C796A57" w:rsidR="003D4BEF" w:rsidRDefault="003D4BEF" w:rsidP="003D4BEF">
      <w:pPr>
        <w:rPr>
          <w:b/>
          <w:sz w:val="22"/>
        </w:rPr>
      </w:pPr>
      <w:r>
        <w:rPr>
          <w:b/>
          <w:sz w:val="22"/>
        </w:rPr>
        <w:t>Some questions 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6286"/>
        <w:gridCol w:w="1957"/>
      </w:tblGrid>
      <w:tr w:rsidR="003D4BEF" w14:paraId="767416F8" w14:textId="4A9F267A" w:rsidTr="004C750C">
        <w:trPr>
          <w:trHeight w:val="397"/>
        </w:trPr>
        <w:tc>
          <w:tcPr>
            <w:tcW w:w="320" w:type="dxa"/>
            <w:vAlign w:val="center"/>
          </w:tcPr>
          <w:p w14:paraId="18EBF35C" w14:textId="1A0BEB21" w:rsidR="003D4BEF" w:rsidRDefault="003D4BEF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6338" w:type="dxa"/>
            <w:vAlign w:val="center"/>
          </w:tcPr>
          <w:p w14:paraId="2EE3DBCD" w14:textId="691D5C11" w:rsidR="003D4BEF" w:rsidRPr="004C750C" w:rsidRDefault="003D4BEF" w:rsidP="004C750C">
            <w:pPr>
              <w:rPr>
                <w:bCs/>
                <w:sz w:val="22"/>
              </w:rPr>
            </w:pPr>
            <w:r w:rsidRPr="004C750C">
              <w:rPr>
                <w:bCs/>
                <w:sz w:val="22"/>
              </w:rPr>
              <w:t xml:space="preserve">Have you </w:t>
            </w:r>
            <w:r w:rsidR="000C5581">
              <w:rPr>
                <w:bCs/>
                <w:sz w:val="22"/>
              </w:rPr>
              <w:t>attended</w:t>
            </w:r>
            <w:r w:rsidRPr="004C750C">
              <w:rPr>
                <w:bCs/>
                <w:sz w:val="22"/>
              </w:rPr>
              <w:t xml:space="preserve"> our Level 2 safeguarding training before?</w:t>
            </w:r>
          </w:p>
        </w:tc>
        <w:tc>
          <w:tcPr>
            <w:tcW w:w="1972" w:type="dxa"/>
            <w:vAlign w:val="center"/>
          </w:tcPr>
          <w:p w14:paraId="5693F94D" w14:textId="5572B0AF" w:rsidR="003D4BEF" w:rsidRDefault="003D4BEF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es                 No</w:t>
            </w:r>
          </w:p>
        </w:tc>
      </w:tr>
      <w:tr w:rsidR="003D4BEF" w14:paraId="4E45262E" w14:textId="05CFD6CB" w:rsidTr="004C750C">
        <w:trPr>
          <w:trHeight w:val="397"/>
        </w:trPr>
        <w:tc>
          <w:tcPr>
            <w:tcW w:w="320" w:type="dxa"/>
            <w:vAlign w:val="center"/>
          </w:tcPr>
          <w:p w14:paraId="5EA21D94" w14:textId="28440856" w:rsidR="003D4BEF" w:rsidRDefault="003D4BEF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6338" w:type="dxa"/>
            <w:vAlign w:val="center"/>
          </w:tcPr>
          <w:p w14:paraId="0C55AFC7" w14:textId="32AF610B" w:rsidR="003D4BEF" w:rsidRPr="004C750C" w:rsidRDefault="003D4BEF" w:rsidP="004C750C">
            <w:pPr>
              <w:rPr>
                <w:bCs/>
                <w:sz w:val="22"/>
              </w:rPr>
            </w:pPr>
            <w:r w:rsidRPr="004C750C">
              <w:rPr>
                <w:bCs/>
                <w:sz w:val="22"/>
              </w:rPr>
              <w:t>Have you attended our Level 3 safeguarding training before?</w:t>
            </w:r>
          </w:p>
        </w:tc>
        <w:tc>
          <w:tcPr>
            <w:tcW w:w="1972" w:type="dxa"/>
            <w:vAlign w:val="center"/>
          </w:tcPr>
          <w:p w14:paraId="116FD8BB" w14:textId="61F85900" w:rsidR="003D4BEF" w:rsidRDefault="003D4BEF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es                 No</w:t>
            </w:r>
          </w:p>
        </w:tc>
      </w:tr>
      <w:tr w:rsidR="003D4BEF" w14:paraId="4D9BB3BE" w14:textId="0ADA2D24" w:rsidTr="004C750C">
        <w:trPr>
          <w:trHeight w:val="397"/>
        </w:trPr>
        <w:tc>
          <w:tcPr>
            <w:tcW w:w="320" w:type="dxa"/>
            <w:vAlign w:val="center"/>
          </w:tcPr>
          <w:p w14:paraId="4DD69817" w14:textId="14B5C936" w:rsidR="003D4BEF" w:rsidRDefault="003D4BEF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6338" w:type="dxa"/>
            <w:vAlign w:val="center"/>
          </w:tcPr>
          <w:p w14:paraId="3C957AFB" w14:textId="0D388C67" w:rsidR="003D4BEF" w:rsidRPr="004C750C" w:rsidRDefault="003D4BEF" w:rsidP="004C750C">
            <w:pPr>
              <w:rPr>
                <w:bCs/>
                <w:sz w:val="22"/>
              </w:rPr>
            </w:pPr>
            <w:r w:rsidRPr="004C750C">
              <w:rPr>
                <w:bCs/>
                <w:sz w:val="22"/>
              </w:rPr>
              <w:t>Are you a new volunteer in your church?</w:t>
            </w:r>
          </w:p>
        </w:tc>
        <w:tc>
          <w:tcPr>
            <w:tcW w:w="1972" w:type="dxa"/>
            <w:vAlign w:val="center"/>
          </w:tcPr>
          <w:p w14:paraId="6F02822F" w14:textId="6C477257" w:rsidR="003D4BEF" w:rsidRDefault="003D4BEF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es                 No</w:t>
            </w:r>
          </w:p>
        </w:tc>
      </w:tr>
      <w:tr w:rsidR="003D4BEF" w14:paraId="5E8DDF21" w14:textId="4E49498C" w:rsidTr="004C750C">
        <w:trPr>
          <w:trHeight w:val="397"/>
        </w:trPr>
        <w:tc>
          <w:tcPr>
            <w:tcW w:w="320" w:type="dxa"/>
            <w:vAlign w:val="center"/>
          </w:tcPr>
          <w:p w14:paraId="694B6194" w14:textId="16AA611B" w:rsidR="003D4BEF" w:rsidRDefault="003D4BEF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6338" w:type="dxa"/>
            <w:vAlign w:val="center"/>
          </w:tcPr>
          <w:p w14:paraId="0BEB57A4" w14:textId="45AC3A11" w:rsidR="003D4BEF" w:rsidRPr="004C750C" w:rsidRDefault="003D4BEF" w:rsidP="004C750C">
            <w:pPr>
              <w:rPr>
                <w:bCs/>
                <w:sz w:val="22"/>
              </w:rPr>
            </w:pPr>
            <w:r w:rsidRPr="004C750C">
              <w:rPr>
                <w:bCs/>
                <w:sz w:val="22"/>
              </w:rPr>
              <w:t>Are you just starting in a new or different role in your church?</w:t>
            </w:r>
          </w:p>
        </w:tc>
        <w:tc>
          <w:tcPr>
            <w:tcW w:w="1972" w:type="dxa"/>
            <w:vAlign w:val="center"/>
          </w:tcPr>
          <w:p w14:paraId="6C975F17" w14:textId="47AD8DA8" w:rsidR="003D4BEF" w:rsidRDefault="003D4BEF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es                 No</w:t>
            </w:r>
          </w:p>
        </w:tc>
      </w:tr>
      <w:tr w:rsidR="003D4BEF" w14:paraId="00775DF8" w14:textId="0627F064" w:rsidTr="004C750C">
        <w:trPr>
          <w:trHeight w:val="397"/>
        </w:trPr>
        <w:tc>
          <w:tcPr>
            <w:tcW w:w="320" w:type="dxa"/>
            <w:vAlign w:val="center"/>
          </w:tcPr>
          <w:p w14:paraId="03B5E9CE" w14:textId="0EE0AFA0" w:rsidR="003D4BEF" w:rsidRDefault="003D4BEF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6338" w:type="dxa"/>
            <w:vAlign w:val="center"/>
          </w:tcPr>
          <w:p w14:paraId="74D73E21" w14:textId="68C7B58D" w:rsidR="003D4BEF" w:rsidRPr="004C750C" w:rsidRDefault="003D4BEF" w:rsidP="004C750C">
            <w:pPr>
              <w:rPr>
                <w:bCs/>
                <w:sz w:val="22"/>
              </w:rPr>
            </w:pPr>
            <w:r w:rsidRPr="004C750C">
              <w:rPr>
                <w:bCs/>
                <w:sz w:val="22"/>
              </w:rPr>
              <w:t>Have you moved church since the start of 2020?</w:t>
            </w:r>
          </w:p>
        </w:tc>
        <w:tc>
          <w:tcPr>
            <w:tcW w:w="1972" w:type="dxa"/>
            <w:vAlign w:val="center"/>
          </w:tcPr>
          <w:p w14:paraId="453DE9B2" w14:textId="4D22CE00" w:rsidR="003D4BEF" w:rsidRDefault="003D4BEF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es                 No</w:t>
            </w:r>
          </w:p>
        </w:tc>
      </w:tr>
      <w:tr w:rsidR="00B93E07" w14:paraId="654AD171" w14:textId="77777777" w:rsidTr="004C750C">
        <w:trPr>
          <w:trHeight w:val="397"/>
        </w:trPr>
        <w:tc>
          <w:tcPr>
            <w:tcW w:w="320" w:type="dxa"/>
            <w:vAlign w:val="center"/>
          </w:tcPr>
          <w:p w14:paraId="32E04576" w14:textId="143A37D0" w:rsidR="00B93E07" w:rsidRDefault="00B93E07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6338" w:type="dxa"/>
            <w:vAlign w:val="center"/>
          </w:tcPr>
          <w:p w14:paraId="60D57DFB" w14:textId="00BDAD8D" w:rsidR="00B93E07" w:rsidRPr="004C750C" w:rsidRDefault="00B93E07" w:rsidP="004C750C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re you the DPS for your church?</w:t>
            </w:r>
          </w:p>
        </w:tc>
        <w:tc>
          <w:tcPr>
            <w:tcW w:w="1972" w:type="dxa"/>
            <w:vAlign w:val="center"/>
          </w:tcPr>
          <w:p w14:paraId="794EF646" w14:textId="232D34A2" w:rsidR="00B93E07" w:rsidRDefault="00B93E07" w:rsidP="004C750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Yes                 No</w:t>
            </w:r>
          </w:p>
        </w:tc>
      </w:tr>
    </w:tbl>
    <w:p w14:paraId="48F15F86" w14:textId="6EEA824D" w:rsidR="003D4BEF" w:rsidRDefault="003D4BEF" w:rsidP="003D4BEF">
      <w:pPr>
        <w:rPr>
          <w:b/>
          <w:sz w:val="22"/>
        </w:rPr>
      </w:pPr>
    </w:p>
    <w:p w14:paraId="593E3C71" w14:textId="77777777" w:rsidR="003D4BEF" w:rsidRDefault="003D4BEF" w:rsidP="00B95F84">
      <w:pPr>
        <w:jc w:val="center"/>
        <w:rPr>
          <w:b/>
          <w:sz w:val="22"/>
        </w:rPr>
      </w:pPr>
    </w:p>
    <w:p w14:paraId="74BB5B5D" w14:textId="77777777" w:rsidR="004C750C" w:rsidRPr="004C750C" w:rsidRDefault="004C750C" w:rsidP="003D4BEF">
      <w:pPr>
        <w:rPr>
          <w:b/>
          <w:sz w:val="22"/>
        </w:rPr>
      </w:pPr>
      <w:r w:rsidRPr="004C750C">
        <w:rPr>
          <w:b/>
          <w:sz w:val="22"/>
        </w:rPr>
        <w:t>Your feedback on the safeguarding update film</w:t>
      </w:r>
    </w:p>
    <w:p w14:paraId="173C4236" w14:textId="0E127266" w:rsidR="00D16E7B" w:rsidRPr="004C750C" w:rsidRDefault="003D4BEF" w:rsidP="003D4BEF">
      <w:pPr>
        <w:rPr>
          <w:bCs/>
          <w:sz w:val="22"/>
        </w:rPr>
      </w:pPr>
      <w:r w:rsidRPr="004C750C">
        <w:rPr>
          <w:bCs/>
          <w:sz w:val="22"/>
        </w:rPr>
        <w:t>Using a rating system of 1 to 10 where 10 is ‘very helpful to me in your role in church ’ and 1 is ‘not relevant to me in my role at church’ please comment on the sections of the safeguarding update film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71"/>
        <w:gridCol w:w="425"/>
        <w:gridCol w:w="424"/>
        <w:gridCol w:w="424"/>
        <w:gridCol w:w="425"/>
        <w:gridCol w:w="424"/>
        <w:gridCol w:w="424"/>
        <w:gridCol w:w="424"/>
        <w:gridCol w:w="425"/>
        <w:gridCol w:w="424"/>
        <w:gridCol w:w="440"/>
      </w:tblGrid>
      <w:tr w:rsidR="004C750C" w14:paraId="00916F80" w14:textId="440C2848" w:rsidTr="004C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459E8E11" w14:textId="6EB7E492" w:rsidR="003D4BEF" w:rsidRDefault="003D4BEF" w:rsidP="003D4BE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Section </w:t>
            </w:r>
          </w:p>
        </w:tc>
        <w:tc>
          <w:tcPr>
            <w:tcW w:w="425" w:type="dxa"/>
          </w:tcPr>
          <w:p w14:paraId="6EBCF2A5" w14:textId="10F34E33" w:rsidR="003D4BEF" w:rsidRDefault="003D4BEF" w:rsidP="003D4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</w:p>
        </w:tc>
        <w:tc>
          <w:tcPr>
            <w:tcW w:w="424" w:type="dxa"/>
          </w:tcPr>
          <w:p w14:paraId="61B5A74A" w14:textId="610BBB7D" w:rsidR="003D4BEF" w:rsidRDefault="003D4BEF" w:rsidP="003D4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24" w:type="dxa"/>
          </w:tcPr>
          <w:p w14:paraId="10DFABC2" w14:textId="1A2496C2" w:rsidR="003D4BEF" w:rsidRDefault="003D4BEF" w:rsidP="003D4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25" w:type="dxa"/>
          </w:tcPr>
          <w:p w14:paraId="6FCCFE33" w14:textId="08B85CFB" w:rsidR="003D4BEF" w:rsidRDefault="003D4BEF" w:rsidP="003D4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424" w:type="dxa"/>
          </w:tcPr>
          <w:p w14:paraId="2640EABB" w14:textId="23D3CE1F" w:rsidR="003D4BEF" w:rsidRDefault="003D4BEF" w:rsidP="003D4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424" w:type="dxa"/>
          </w:tcPr>
          <w:p w14:paraId="2379D9AF" w14:textId="0F9732F0" w:rsidR="003D4BEF" w:rsidRDefault="003D4BEF" w:rsidP="003D4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6</w:t>
            </w:r>
          </w:p>
        </w:tc>
        <w:tc>
          <w:tcPr>
            <w:tcW w:w="424" w:type="dxa"/>
          </w:tcPr>
          <w:p w14:paraId="14A0C892" w14:textId="3689D317" w:rsidR="003D4BEF" w:rsidRDefault="003D4BEF" w:rsidP="003D4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7</w:t>
            </w:r>
          </w:p>
        </w:tc>
        <w:tc>
          <w:tcPr>
            <w:tcW w:w="425" w:type="dxa"/>
          </w:tcPr>
          <w:p w14:paraId="773B5324" w14:textId="6073F225" w:rsidR="003D4BEF" w:rsidRDefault="003D4BEF" w:rsidP="003D4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</w:t>
            </w:r>
          </w:p>
        </w:tc>
        <w:tc>
          <w:tcPr>
            <w:tcW w:w="424" w:type="dxa"/>
          </w:tcPr>
          <w:p w14:paraId="39F17E92" w14:textId="5B1D58A5" w:rsidR="003D4BEF" w:rsidRDefault="003D4BEF" w:rsidP="003D4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</w:t>
            </w:r>
          </w:p>
        </w:tc>
        <w:tc>
          <w:tcPr>
            <w:tcW w:w="440" w:type="dxa"/>
          </w:tcPr>
          <w:p w14:paraId="21723969" w14:textId="6A79A8BC" w:rsidR="003D4BEF" w:rsidRDefault="003D4BEF" w:rsidP="003D4B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</w:t>
            </w:r>
          </w:p>
        </w:tc>
      </w:tr>
      <w:tr w:rsidR="003D4BEF" w14:paraId="45DCC39F" w14:textId="77777777" w:rsidTr="004C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6F35B2EE" w14:textId="4422FA3A" w:rsidR="003D4BEF" w:rsidRPr="004C750C" w:rsidRDefault="004C750C" w:rsidP="003D4BEF">
            <w:pPr>
              <w:rPr>
                <w:bCs w:val="0"/>
                <w:sz w:val="22"/>
              </w:rPr>
            </w:pPr>
            <w:r w:rsidRPr="004C750C">
              <w:rPr>
                <w:bCs w:val="0"/>
                <w:sz w:val="22"/>
              </w:rPr>
              <w:t>What is safeguarding?</w:t>
            </w:r>
          </w:p>
        </w:tc>
        <w:tc>
          <w:tcPr>
            <w:tcW w:w="425" w:type="dxa"/>
          </w:tcPr>
          <w:p w14:paraId="7A1E3A96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74BA7C82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31477659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1D93F632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5058A90A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7459CC68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3403A193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0A5A5E8B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47E9C1AE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40" w:type="dxa"/>
          </w:tcPr>
          <w:p w14:paraId="6DB7F91D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3D4BEF" w14:paraId="363713B0" w14:textId="77777777" w:rsidTr="004C75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3712D620" w14:textId="775CADB3" w:rsidR="003D4BEF" w:rsidRPr="004C750C" w:rsidRDefault="004C750C" w:rsidP="003D4BEF">
            <w:pPr>
              <w:rPr>
                <w:bCs w:val="0"/>
                <w:sz w:val="22"/>
              </w:rPr>
            </w:pPr>
            <w:r w:rsidRPr="004C750C">
              <w:rPr>
                <w:bCs w:val="0"/>
                <w:sz w:val="22"/>
              </w:rPr>
              <w:t>Safeguarding in a church context</w:t>
            </w:r>
          </w:p>
        </w:tc>
        <w:tc>
          <w:tcPr>
            <w:tcW w:w="425" w:type="dxa"/>
          </w:tcPr>
          <w:p w14:paraId="68AD6D21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60406D38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22AADC35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0FCE8F16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0253EA74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6856251A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4BDA42CB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0F414941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56A3FE7B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40" w:type="dxa"/>
          </w:tcPr>
          <w:p w14:paraId="6C66938A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3D4BEF" w14:paraId="0FF94BF0" w14:textId="77777777" w:rsidTr="004C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32C8B97C" w14:textId="1269C397" w:rsidR="003D4BEF" w:rsidRPr="004C750C" w:rsidRDefault="004C750C" w:rsidP="003D4BEF">
            <w:pPr>
              <w:rPr>
                <w:bCs w:val="0"/>
                <w:sz w:val="22"/>
              </w:rPr>
            </w:pPr>
            <w:r w:rsidRPr="004C750C">
              <w:rPr>
                <w:bCs w:val="0"/>
                <w:sz w:val="22"/>
              </w:rPr>
              <w:t>Understanding types of abuse</w:t>
            </w:r>
            <w:r>
              <w:rPr>
                <w:bCs w:val="0"/>
                <w:sz w:val="22"/>
              </w:rPr>
              <w:t>,</w:t>
            </w:r>
            <w:r w:rsidRPr="004C750C">
              <w:rPr>
                <w:bCs w:val="0"/>
                <w:sz w:val="22"/>
              </w:rPr>
              <w:t xml:space="preserve"> including grooming</w:t>
            </w:r>
          </w:p>
        </w:tc>
        <w:tc>
          <w:tcPr>
            <w:tcW w:w="425" w:type="dxa"/>
          </w:tcPr>
          <w:p w14:paraId="59808C0F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3389F643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4EB947DF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3507268E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6E5EE8AE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4A1145E9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13B3C84D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7317DE7A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75BEEA79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40" w:type="dxa"/>
          </w:tcPr>
          <w:p w14:paraId="38362369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3D4BEF" w14:paraId="013CC225" w14:textId="77777777" w:rsidTr="004C75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4D773881" w14:textId="32ED4A75" w:rsidR="003D4BEF" w:rsidRPr="004C750C" w:rsidRDefault="004C750C" w:rsidP="003D4BEF">
            <w:pPr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Responding to concerns – Recognise, Respond, Record and Report</w:t>
            </w:r>
          </w:p>
        </w:tc>
        <w:tc>
          <w:tcPr>
            <w:tcW w:w="425" w:type="dxa"/>
          </w:tcPr>
          <w:p w14:paraId="71BF7A43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59C24E88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0E4B8A5B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03077B76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51180C66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22A0772E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0108ED31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4E801D3C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23EE55A0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40" w:type="dxa"/>
          </w:tcPr>
          <w:p w14:paraId="09579D5E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3D4BEF" w14:paraId="2208A6FE" w14:textId="77777777" w:rsidTr="004C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2EEB7128" w14:textId="7D1B5859" w:rsidR="003D4BEF" w:rsidRPr="004C750C" w:rsidRDefault="004C750C" w:rsidP="003D4BEF">
            <w:pPr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Pastoral care and support</w:t>
            </w:r>
          </w:p>
        </w:tc>
        <w:tc>
          <w:tcPr>
            <w:tcW w:w="425" w:type="dxa"/>
          </w:tcPr>
          <w:p w14:paraId="1960DB7B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33D0D041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6CD22DE5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563793B0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2D29BD8D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3559924E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484E8A22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0816255A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54A3AFDB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40" w:type="dxa"/>
          </w:tcPr>
          <w:p w14:paraId="269E4D4F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3D4BEF" w14:paraId="3CD4E6DB" w14:textId="77777777" w:rsidTr="004C75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681A1C00" w14:textId="4F3220E1" w:rsidR="003D4BEF" w:rsidRPr="004C750C" w:rsidRDefault="004C750C" w:rsidP="003D4BEF">
            <w:pPr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Justice and forgiveness</w:t>
            </w:r>
          </w:p>
        </w:tc>
        <w:tc>
          <w:tcPr>
            <w:tcW w:w="425" w:type="dxa"/>
          </w:tcPr>
          <w:p w14:paraId="4CB112F3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4030E425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2EAD408D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47922449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4C86CDCD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6A91FDAC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7DBDA545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6F7A3695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3E8CEF56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40" w:type="dxa"/>
          </w:tcPr>
          <w:p w14:paraId="3FC67DCD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3D4BEF" w14:paraId="43F93D38" w14:textId="77777777" w:rsidTr="004C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5B5FDE4B" w14:textId="4A13CF93" w:rsidR="003D4BEF" w:rsidRPr="004C750C" w:rsidRDefault="004C750C" w:rsidP="003D4BEF">
            <w:pPr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Leadership behaviour and abuse of trust</w:t>
            </w:r>
          </w:p>
        </w:tc>
        <w:tc>
          <w:tcPr>
            <w:tcW w:w="425" w:type="dxa"/>
          </w:tcPr>
          <w:p w14:paraId="07DFD9DD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31B59501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1E22172A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1CDF6AE5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4214955A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2AB28672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1DDC9AB5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3327DCAF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1B49F1A1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40" w:type="dxa"/>
          </w:tcPr>
          <w:p w14:paraId="7EC76EF9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3D4BEF" w14:paraId="59E64610" w14:textId="77777777" w:rsidTr="004C75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68A9CE13" w14:textId="0AEEFA08" w:rsidR="003D4BEF" w:rsidRPr="004C750C" w:rsidRDefault="004C750C" w:rsidP="003D4BEF">
            <w:pPr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Understanding criminal proceedings</w:t>
            </w:r>
          </w:p>
        </w:tc>
        <w:tc>
          <w:tcPr>
            <w:tcW w:w="425" w:type="dxa"/>
          </w:tcPr>
          <w:p w14:paraId="5553AE81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065A7185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56C1A8F2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5E7B3D81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38F365CA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6C94CDBF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23A610A6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34D97850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15E95DE5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40" w:type="dxa"/>
          </w:tcPr>
          <w:p w14:paraId="34C3E2F3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3D4BEF" w14:paraId="58E2BC4D" w14:textId="77777777" w:rsidTr="004C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52668589" w14:textId="36EBBB22" w:rsidR="003D4BEF" w:rsidRPr="004C750C" w:rsidRDefault="004C750C" w:rsidP="003D4BEF">
            <w:pPr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Risk assessments and safeguarding contracts</w:t>
            </w:r>
          </w:p>
        </w:tc>
        <w:tc>
          <w:tcPr>
            <w:tcW w:w="425" w:type="dxa"/>
          </w:tcPr>
          <w:p w14:paraId="421DB528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08BB97F3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1FC105A5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4B023F8A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304C7E9B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01A1C240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35A5BEBC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3292EF97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49FE4920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40" w:type="dxa"/>
          </w:tcPr>
          <w:p w14:paraId="3B481F3A" w14:textId="77777777" w:rsidR="003D4BEF" w:rsidRDefault="003D4BEF" w:rsidP="003D4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3D4BEF" w14:paraId="30DA0C4B" w14:textId="77777777" w:rsidTr="004C750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1" w:type="dxa"/>
          </w:tcPr>
          <w:p w14:paraId="3AB05BBC" w14:textId="178CC46F" w:rsidR="003D4BEF" w:rsidRPr="004C750C" w:rsidRDefault="004C750C" w:rsidP="003D4BEF">
            <w:pPr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Media and communications</w:t>
            </w:r>
          </w:p>
        </w:tc>
        <w:tc>
          <w:tcPr>
            <w:tcW w:w="425" w:type="dxa"/>
          </w:tcPr>
          <w:p w14:paraId="1ABC18A9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3D0ACB4F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62266D37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7738B6D0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55CA2F9D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48918329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11618FAB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5" w:type="dxa"/>
          </w:tcPr>
          <w:p w14:paraId="66D14971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24" w:type="dxa"/>
          </w:tcPr>
          <w:p w14:paraId="05FB6858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440" w:type="dxa"/>
          </w:tcPr>
          <w:p w14:paraId="18DEA7DA" w14:textId="77777777" w:rsidR="003D4BEF" w:rsidRDefault="003D4BEF" w:rsidP="003D4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54920AEC" w14:textId="5D314AEF" w:rsidR="003D4BEF" w:rsidRDefault="003D4BEF" w:rsidP="003D4BEF">
      <w:pPr>
        <w:rPr>
          <w:b/>
          <w:sz w:val="22"/>
        </w:rPr>
      </w:pPr>
    </w:p>
    <w:p w14:paraId="7DC4D486" w14:textId="77777777" w:rsidR="00B95F84" w:rsidRPr="00F9570A" w:rsidRDefault="00B95F84" w:rsidP="003D4BEF">
      <w:pPr>
        <w:rPr>
          <w:b/>
          <w:color w:val="000000"/>
          <w:sz w:val="28"/>
        </w:rPr>
      </w:pPr>
    </w:p>
    <w:p w14:paraId="29387044" w14:textId="77777777" w:rsidR="004C750C" w:rsidRPr="004C750C" w:rsidRDefault="004C750C">
      <w:pPr>
        <w:rPr>
          <w:b/>
          <w:bCs/>
          <w:sz w:val="22"/>
        </w:rPr>
      </w:pPr>
      <w:r w:rsidRPr="004C750C">
        <w:rPr>
          <w:b/>
          <w:bCs/>
          <w:sz w:val="22"/>
        </w:rPr>
        <w:t>Stop and Consider reflections</w:t>
      </w:r>
    </w:p>
    <w:p w14:paraId="57294013" w14:textId="78BC8401" w:rsidR="004C750C" w:rsidRPr="004C750C" w:rsidRDefault="004C750C">
      <w:pPr>
        <w:rPr>
          <w:sz w:val="22"/>
        </w:rPr>
      </w:pPr>
      <w:r>
        <w:rPr>
          <w:sz w:val="22"/>
        </w:rPr>
        <w:t>Did you use the Stop and Consider sections to think about your role and your church safeguarding approach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4C750C">
        <w:rPr>
          <w:b/>
          <w:bCs/>
          <w:sz w:val="22"/>
        </w:rPr>
        <w:t>Yes</w:t>
      </w:r>
      <w:r w:rsidRPr="004C750C">
        <w:rPr>
          <w:b/>
          <w:bCs/>
          <w:sz w:val="22"/>
        </w:rPr>
        <w:tab/>
        <w:t>N</w:t>
      </w:r>
      <w:r>
        <w:rPr>
          <w:b/>
          <w:bCs/>
          <w:sz w:val="22"/>
        </w:rPr>
        <w:t>o</w:t>
      </w:r>
    </w:p>
    <w:p w14:paraId="3F37C291" w14:textId="77777777" w:rsidR="004C750C" w:rsidRDefault="004C750C">
      <w:pPr>
        <w:rPr>
          <w:b/>
          <w:bCs/>
          <w:sz w:val="22"/>
          <w:szCs w:val="22"/>
        </w:rPr>
      </w:pPr>
    </w:p>
    <w:p w14:paraId="5401E692" w14:textId="00C9AFD3" w:rsidR="005352C5" w:rsidRDefault="004C750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re information </w:t>
      </w:r>
    </w:p>
    <w:p w14:paraId="68826BEF" w14:textId="5F5A4C72" w:rsidR="004C750C" w:rsidRPr="004C750C" w:rsidRDefault="004C750C">
      <w:pPr>
        <w:rPr>
          <w:sz w:val="22"/>
          <w:szCs w:val="22"/>
        </w:rPr>
      </w:pPr>
      <w:r w:rsidRPr="004C750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C4C66A" wp14:editId="1C76488B">
                <wp:simplePos x="0" y="0"/>
                <wp:positionH relativeFrom="margin">
                  <wp:posOffset>-21013</wp:posOffset>
                </wp:positionH>
                <wp:positionV relativeFrom="paragraph">
                  <wp:posOffset>264621</wp:posOffset>
                </wp:positionV>
                <wp:extent cx="5473700" cy="12052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1205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193A2" w14:textId="77777777" w:rsidR="003222C5" w:rsidRDefault="003222C5" w:rsidP="00322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4C6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65pt;margin-top:20.85pt;width:431pt;height:94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" fillcolor="#deeaf6 [660]" stroked="f">
                <v:textbox>
                  <w:txbxContent>
                    <w:p w14:paraId="7FC193A2" w14:textId="77777777" w:rsidR="003222C5" w:rsidRDefault="003222C5" w:rsidP="003222C5"/>
                  </w:txbxContent>
                </v:textbox>
                <w10:wrap type="square" anchorx="margin"/>
              </v:shape>
            </w:pict>
          </mc:Fallback>
        </mc:AlternateContent>
      </w:r>
      <w:r w:rsidRPr="004C750C">
        <w:rPr>
          <w:sz w:val="22"/>
          <w:szCs w:val="22"/>
        </w:rPr>
        <w:t>Are there any other areas of safeguarding practice where you would like more information?</w:t>
      </w:r>
    </w:p>
    <w:p w14:paraId="567CADB7" w14:textId="77777777" w:rsidR="004C750C" w:rsidRDefault="004C750C">
      <w:pPr>
        <w:rPr>
          <w:b/>
          <w:bCs/>
          <w:sz w:val="22"/>
          <w:szCs w:val="22"/>
        </w:rPr>
      </w:pPr>
    </w:p>
    <w:p w14:paraId="26338CE7" w14:textId="392A86C8" w:rsidR="004C750C" w:rsidRDefault="004C750C">
      <w:pPr>
        <w:rPr>
          <w:b/>
          <w:bCs/>
          <w:sz w:val="22"/>
          <w:szCs w:val="22"/>
        </w:rPr>
      </w:pPr>
      <w:r w:rsidRPr="004C750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0D9A96" wp14:editId="2F818092">
                <wp:simplePos x="0" y="0"/>
                <wp:positionH relativeFrom="margin">
                  <wp:align>left</wp:align>
                </wp:positionH>
                <wp:positionV relativeFrom="paragraph">
                  <wp:posOffset>337242</wp:posOffset>
                </wp:positionV>
                <wp:extent cx="5473700" cy="120523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12052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2F7E" w14:textId="77777777" w:rsidR="004C750C" w:rsidRDefault="004C750C" w:rsidP="004C75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9A96" id="Text Box 4" o:spid="_x0000_s1027" type="#_x0000_t202" style="position:absolute;margin-left:0;margin-top:26.55pt;width:431pt;height:94.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" fillcolor="#deebf7" stroked="f">
                <v:textbox>
                  <w:txbxContent>
                    <w:p w14:paraId="5B322F7E" w14:textId="77777777" w:rsidR="004C750C" w:rsidRDefault="004C750C" w:rsidP="004C750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Please add any other feedback that you would like to share with us </w:t>
      </w:r>
    </w:p>
    <w:p w14:paraId="39AE6144" w14:textId="2F891655" w:rsidR="004C750C" w:rsidRPr="004C750C" w:rsidRDefault="004C750C">
      <w:pPr>
        <w:rPr>
          <w:b/>
          <w:bCs/>
          <w:sz w:val="22"/>
          <w:szCs w:val="22"/>
        </w:rPr>
      </w:pPr>
    </w:p>
    <w:p w14:paraId="67F74042" w14:textId="164813ED" w:rsidR="005352C5" w:rsidRDefault="005352C5"/>
    <w:p w14:paraId="3D03EF79" w14:textId="19303EE7" w:rsidR="001111F8" w:rsidRDefault="001111F8" w:rsidP="001111F8">
      <w:r>
        <w:t>Your name:</w:t>
      </w:r>
      <w:r>
        <w:tab/>
      </w:r>
      <w:r>
        <w:tab/>
        <w:t>………………………………………………………………</w:t>
      </w:r>
    </w:p>
    <w:p w14:paraId="6657925C" w14:textId="2EDF941D" w:rsidR="001111F8" w:rsidRDefault="001111F8">
      <w:r>
        <w:t>Church you attend:</w:t>
      </w:r>
      <w:r>
        <w:tab/>
        <w:t>…………….……………………………………………….</w:t>
      </w:r>
    </w:p>
    <w:p w14:paraId="13692049" w14:textId="5241E690" w:rsidR="005352C5" w:rsidRDefault="005352C5" w:rsidP="001111F8">
      <w:r>
        <w:t>Date:</w:t>
      </w:r>
      <w:r>
        <w:tab/>
      </w:r>
      <w:r w:rsidR="001111F8">
        <w:tab/>
      </w:r>
      <w:r w:rsidR="001111F8">
        <w:tab/>
      </w:r>
      <w:r>
        <w:t>………………………………………………………………</w:t>
      </w:r>
    </w:p>
    <w:p w14:paraId="532BF0B1" w14:textId="57BD904A" w:rsidR="001111F8" w:rsidRDefault="001111F8" w:rsidP="001111F8"/>
    <w:p w14:paraId="46606B20" w14:textId="7BFA92FF" w:rsidR="000C5581" w:rsidRDefault="001111F8" w:rsidP="000C5581">
      <w:pPr>
        <w:jc w:val="center"/>
        <w:rPr>
          <w:b/>
          <w:bCs/>
          <w:i/>
          <w:iCs/>
          <w:sz w:val="24"/>
          <w:szCs w:val="24"/>
        </w:rPr>
      </w:pPr>
      <w:r w:rsidRPr="00207BDB">
        <w:rPr>
          <w:b/>
          <w:bCs/>
          <w:i/>
          <w:iCs/>
          <w:sz w:val="24"/>
          <w:szCs w:val="24"/>
        </w:rPr>
        <w:t>Thank you!</w:t>
      </w:r>
    </w:p>
    <w:p w14:paraId="7A4E8932" w14:textId="77777777" w:rsidR="000C5581" w:rsidRDefault="000C5581" w:rsidP="001111F8">
      <w:pPr>
        <w:rPr>
          <w:b/>
          <w:bCs/>
          <w:i/>
          <w:iCs/>
          <w:sz w:val="24"/>
          <w:szCs w:val="24"/>
        </w:rPr>
      </w:pPr>
    </w:p>
    <w:p w14:paraId="29C1CCB6" w14:textId="487EB646" w:rsidR="001111F8" w:rsidRDefault="001111F8" w:rsidP="001111F8">
      <w:pPr>
        <w:rPr>
          <w:b/>
          <w:bCs/>
          <w:i/>
          <w:iCs/>
          <w:sz w:val="24"/>
          <w:szCs w:val="24"/>
        </w:rPr>
      </w:pPr>
      <w:r w:rsidRPr="00207BDB">
        <w:rPr>
          <w:b/>
          <w:bCs/>
          <w:i/>
          <w:iCs/>
          <w:sz w:val="24"/>
          <w:szCs w:val="24"/>
        </w:rPr>
        <w:t>Please return this form by email</w:t>
      </w:r>
      <w:r w:rsidR="0054376C">
        <w:rPr>
          <w:b/>
          <w:bCs/>
          <w:i/>
          <w:iCs/>
          <w:sz w:val="24"/>
          <w:szCs w:val="24"/>
        </w:rPr>
        <w:t xml:space="preserve"> or post</w:t>
      </w:r>
      <w:r w:rsidRPr="00207BDB">
        <w:rPr>
          <w:b/>
          <w:bCs/>
          <w:i/>
          <w:iCs/>
          <w:sz w:val="24"/>
          <w:szCs w:val="24"/>
        </w:rPr>
        <w:t xml:space="preserve"> to </w:t>
      </w:r>
      <w:r w:rsidR="000C5581">
        <w:rPr>
          <w:b/>
          <w:bCs/>
          <w:i/>
          <w:iCs/>
          <w:sz w:val="24"/>
          <w:szCs w:val="24"/>
        </w:rPr>
        <w:t xml:space="preserve">Becky Nicholls (EMBA </w:t>
      </w:r>
      <w:r w:rsidR="00DC7A18">
        <w:rPr>
          <w:b/>
          <w:bCs/>
          <w:i/>
          <w:iCs/>
          <w:sz w:val="24"/>
          <w:szCs w:val="24"/>
        </w:rPr>
        <w:t xml:space="preserve">Safeguarding </w:t>
      </w:r>
      <w:r w:rsidR="000C5581">
        <w:rPr>
          <w:b/>
          <w:bCs/>
          <w:i/>
          <w:iCs/>
          <w:sz w:val="24"/>
          <w:szCs w:val="24"/>
        </w:rPr>
        <w:t>Administrat</w:t>
      </w:r>
      <w:r w:rsidR="00DC7A18">
        <w:rPr>
          <w:b/>
          <w:bCs/>
          <w:i/>
          <w:iCs/>
          <w:sz w:val="24"/>
          <w:szCs w:val="24"/>
        </w:rPr>
        <w:t>or</w:t>
      </w:r>
      <w:r w:rsidR="000C5581">
        <w:rPr>
          <w:b/>
          <w:bCs/>
          <w:i/>
          <w:iCs/>
          <w:sz w:val="24"/>
          <w:szCs w:val="24"/>
        </w:rPr>
        <w:t>).</w:t>
      </w:r>
    </w:p>
    <w:p w14:paraId="15B3A7BC" w14:textId="5F13027F" w:rsidR="000C5581" w:rsidRPr="000C5581" w:rsidRDefault="000C5581" w:rsidP="001111F8">
      <w:pPr>
        <w:rPr>
          <w:sz w:val="24"/>
          <w:szCs w:val="24"/>
        </w:rPr>
      </w:pPr>
      <w:r w:rsidRPr="000C5581">
        <w:rPr>
          <w:b/>
          <w:bCs/>
          <w:sz w:val="24"/>
          <w:szCs w:val="24"/>
        </w:rPr>
        <w:t>Email:</w:t>
      </w:r>
      <w:r w:rsidRPr="000C5581">
        <w:rPr>
          <w:sz w:val="24"/>
          <w:szCs w:val="24"/>
        </w:rPr>
        <w:t xml:space="preserve"> </w:t>
      </w:r>
      <w:hyperlink r:id="rId11" w:history="1">
        <w:r w:rsidR="00935D87" w:rsidRPr="001C6915">
          <w:rPr>
            <w:rStyle w:val="Hyperlink"/>
            <w:sz w:val="24"/>
            <w:szCs w:val="24"/>
          </w:rPr>
          <w:t>safeguarding.emba@gmail.com</w:t>
        </w:r>
      </w:hyperlink>
    </w:p>
    <w:p w14:paraId="28F5DD53" w14:textId="6B31C9F8" w:rsidR="000C5581" w:rsidRPr="000C5581" w:rsidRDefault="000C5581" w:rsidP="001111F8">
      <w:pPr>
        <w:rPr>
          <w:sz w:val="24"/>
          <w:szCs w:val="24"/>
        </w:rPr>
      </w:pPr>
      <w:r w:rsidRPr="000C5581">
        <w:rPr>
          <w:b/>
          <w:bCs/>
          <w:sz w:val="24"/>
          <w:szCs w:val="24"/>
        </w:rPr>
        <w:t>Post:</w:t>
      </w:r>
      <w:r>
        <w:rPr>
          <w:b/>
          <w:bCs/>
          <w:i/>
          <w:iCs/>
          <w:sz w:val="24"/>
          <w:szCs w:val="24"/>
        </w:rPr>
        <w:t xml:space="preserve"> </w:t>
      </w:r>
      <w:r w:rsidRPr="000C5581">
        <w:rPr>
          <w:sz w:val="24"/>
          <w:szCs w:val="24"/>
        </w:rPr>
        <w:t>FAO Becky Nicholls, EMBA Office, C/o West Bridgford Baptist Church, Melton Road, West Bridgford, Nottingham NG2 7NF</w:t>
      </w:r>
    </w:p>
    <w:sectPr w:rsidR="000C5581" w:rsidRPr="000C5581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50AE0" w14:textId="77777777" w:rsidR="00534754" w:rsidRDefault="00534754">
      <w:r>
        <w:separator/>
      </w:r>
    </w:p>
  </w:endnote>
  <w:endnote w:type="continuationSeparator" w:id="0">
    <w:p w14:paraId="6BE9F540" w14:textId="77777777" w:rsidR="00534754" w:rsidRDefault="0053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C266F" w14:textId="77777777" w:rsidR="00D16E7B" w:rsidRDefault="00D16E7B">
    <w:pPr>
      <w:pStyle w:val="Footer"/>
      <w:rPr>
        <w:rFonts w:ascii="Arial" w:hAnsi="Arial"/>
        <w:sz w:val="18"/>
      </w:rPr>
    </w:pPr>
    <w:r>
      <w:rPr>
        <w:rFonts w:ascii="Arial" w:hAnsi="Arial"/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EED3D" w14:textId="77777777" w:rsidR="00534754" w:rsidRDefault="00534754">
      <w:r>
        <w:separator/>
      </w:r>
    </w:p>
  </w:footnote>
  <w:footnote w:type="continuationSeparator" w:id="0">
    <w:p w14:paraId="1BBF17DF" w14:textId="77777777" w:rsidR="00534754" w:rsidRDefault="0053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BEBF" w14:textId="77777777" w:rsidR="00F9570A" w:rsidRDefault="00F957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82367" wp14:editId="21A31457">
          <wp:simplePos x="0" y="0"/>
          <wp:positionH relativeFrom="column">
            <wp:posOffset>4044950</wp:posOffset>
          </wp:positionH>
          <wp:positionV relativeFrom="paragraph">
            <wp:posOffset>-279400</wp:posOffset>
          </wp:positionV>
          <wp:extent cx="1758950" cy="638175"/>
          <wp:effectExtent l="0" t="0" r="0" b="9525"/>
          <wp:wrapThrough wrapText="bothSides">
            <wp:wrapPolygon edited="0">
              <wp:start x="0" y="0"/>
              <wp:lineTo x="0" y="21278"/>
              <wp:lineTo x="21288" y="21278"/>
              <wp:lineTo x="21288" y="0"/>
              <wp:lineTo x="0" y="0"/>
            </wp:wrapPolygon>
          </wp:wrapThrough>
          <wp:docPr id="1" name="Picture 1" descr="S:\BUGB\BUGBLogoMay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UGB\BUGBLogoMay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2739C" w14:textId="77777777" w:rsidR="00D16E7B" w:rsidRDefault="00D16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0"/>
    <w:name w:val="AutoList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46332C"/>
    <w:multiLevelType w:val="hybridMultilevel"/>
    <w:tmpl w:val="B29215FA"/>
    <w:lvl w:ilvl="0" w:tplc="CDDE62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822F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D4D7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71ABC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B247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7C497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44FD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1EBD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2F6AE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F71331"/>
    <w:multiLevelType w:val="hybridMultilevel"/>
    <w:tmpl w:val="0598FEB4"/>
    <w:lvl w:ilvl="0" w:tplc="C0563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54F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50E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4B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45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2C8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80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C9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08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917F4"/>
    <w:multiLevelType w:val="hybridMultilevel"/>
    <w:tmpl w:val="4492EC90"/>
    <w:lvl w:ilvl="0" w:tplc="25D022B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A06BF14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E34091B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C610E328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392D6F6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5260852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52922FA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FA24F4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254A850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4645DC"/>
    <w:multiLevelType w:val="hybridMultilevel"/>
    <w:tmpl w:val="3C70F782"/>
    <w:lvl w:ilvl="0" w:tplc="B2FE4E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03E15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22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89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A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E3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66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C3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0C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0864"/>
    <w:multiLevelType w:val="hybridMultilevel"/>
    <w:tmpl w:val="13223E96"/>
    <w:lvl w:ilvl="0" w:tplc="B7B87F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EE298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18E1C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AEC1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AC95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8ECE3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2EF1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95AD1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3182B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86165"/>
    <w:multiLevelType w:val="hybridMultilevel"/>
    <w:tmpl w:val="7B06F20E"/>
    <w:lvl w:ilvl="0" w:tplc="D5E40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5653F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7E93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0603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5A09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B601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70AE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5AA3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60A4F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E60B8D"/>
    <w:multiLevelType w:val="hybridMultilevel"/>
    <w:tmpl w:val="AA2CF176"/>
    <w:lvl w:ilvl="0" w:tplc="48E00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504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B23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E0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24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A09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2A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8D4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422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550D"/>
    <w:multiLevelType w:val="multilevel"/>
    <w:tmpl w:val="4D7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61A37"/>
    <w:multiLevelType w:val="hybridMultilevel"/>
    <w:tmpl w:val="B8587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1410"/>
    <w:multiLevelType w:val="hybridMultilevel"/>
    <w:tmpl w:val="A9EEB59E"/>
    <w:lvl w:ilvl="0" w:tplc="5CAA67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A03F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C6851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CE72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D85F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2491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74A5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F8DD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AF40A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C7578"/>
    <w:multiLevelType w:val="multilevel"/>
    <w:tmpl w:val="7724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C51E6"/>
    <w:multiLevelType w:val="hybridMultilevel"/>
    <w:tmpl w:val="75AE2B98"/>
    <w:lvl w:ilvl="0" w:tplc="8CBE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0E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58C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84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AA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846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44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AB7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1288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940DF"/>
    <w:multiLevelType w:val="hybridMultilevel"/>
    <w:tmpl w:val="DCF6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E25D5"/>
    <w:multiLevelType w:val="multilevel"/>
    <w:tmpl w:val="B29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D0174"/>
    <w:multiLevelType w:val="hybridMultilevel"/>
    <w:tmpl w:val="79727D28"/>
    <w:lvl w:ilvl="0" w:tplc="14E845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0C32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029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122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05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C22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AA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4D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5E1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577C70"/>
    <w:multiLevelType w:val="multilevel"/>
    <w:tmpl w:val="4BF4584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8464D"/>
    <w:multiLevelType w:val="multilevel"/>
    <w:tmpl w:val="69E2995A"/>
    <w:lvl w:ilvl="0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45879"/>
    <w:multiLevelType w:val="hybridMultilevel"/>
    <w:tmpl w:val="EA0EE404"/>
    <w:lvl w:ilvl="0" w:tplc="0C2C3C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0416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BB2F9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1438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23218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F8FD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3A4F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3675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BC051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0F7054"/>
    <w:multiLevelType w:val="hybridMultilevel"/>
    <w:tmpl w:val="1F16FB14"/>
    <w:lvl w:ilvl="0" w:tplc="A940A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45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165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CB9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26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4E4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46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8D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066F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E3AB4"/>
    <w:multiLevelType w:val="hybridMultilevel"/>
    <w:tmpl w:val="9954B802"/>
    <w:lvl w:ilvl="0" w:tplc="F8A0A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A66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C08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A2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3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22C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7A3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A42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6E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A09B6"/>
    <w:multiLevelType w:val="hybridMultilevel"/>
    <w:tmpl w:val="02AA930A"/>
    <w:lvl w:ilvl="0" w:tplc="F536DB3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A4852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9694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821D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F4EA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9AEA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F431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BB471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BEB0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286874"/>
    <w:multiLevelType w:val="hybridMultilevel"/>
    <w:tmpl w:val="55843A14"/>
    <w:lvl w:ilvl="0" w:tplc="23666F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3885A6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670D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3721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742DC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43878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2623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3442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1B0736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5F7617"/>
    <w:multiLevelType w:val="hybridMultilevel"/>
    <w:tmpl w:val="528E6FD4"/>
    <w:lvl w:ilvl="0" w:tplc="23283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62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18B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4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42A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B4B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25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22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32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4411D"/>
    <w:multiLevelType w:val="multilevel"/>
    <w:tmpl w:val="9458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010ACC"/>
    <w:multiLevelType w:val="hybridMultilevel"/>
    <w:tmpl w:val="DBBA0010"/>
    <w:lvl w:ilvl="0" w:tplc="D3CCD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40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62F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07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2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BE7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48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27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34F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1430"/>
    <w:multiLevelType w:val="multilevel"/>
    <w:tmpl w:val="6E42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C5E0F"/>
    <w:multiLevelType w:val="hybridMultilevel"/>
    <w:tmpl w:val="58B0C548"/>
    <w:lvl w:ilvl="0" w:tplc="5148B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65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6A9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BCF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E7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C2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AA4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63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6C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23"/>
  </w:num>
  <w:num w:numId="5">
    <w:abstractNumId w:val="21"/>
  </w:num>
  <w:num w:numId="6">
    <w:abstractNumId w:val="9"/>
  </w:num>
  <w:num w:numId="7">
    <w:abstractNumId w:val="19"/>
  </w:num>
  <w:num w:numId="8">
    <w:abstractNumId w:val="18"/>
  </w:num>
  <w:num w:numId="9">
    <w:abstractNumId w:val="17"/>
  </w:num>
  <w:num w:numId="10">
    <w:abstractNumId w:val="12"/>
  </w:num>
  <w:num w:numId="11">
    <w:abstractNumId w:val="25"/>
  </w:num>
  <w:num w:numId="12">
    <w:abstractNumId w:val="3"/>
  </w:num>
  <w:num w:numId="13">
    <w:abstractNumId w:val="4"/>
  </w:num>
  <w:num w:numId="14">
    <w:abstractNumId w:val="13"/>
  </w:num>
  <w:num w:numId="15">
    <w:abstractNumId w:val="16"/>
  </w:num>
  <w:num w:numId="16">
    <w:abstractNumId w:val="8"/>
  </w:num>
  <w:num w:numId="17">
    <w:abstractNumId w:val="2"/>
  </w:num>
  <w:num w:numId="18">
    <w:abstractNumId w:val="15"/>
  </w:num>
  <w:num w:numId="19">
    <w:abstractNumId w:val="26"/>
  </w:num>
  <w:num w:numId="20">
    <w:abstractNumId w:val="20"/>
  </w:num>
  <w:num w:numId="21">
    <w:abstractNumId w:val="28"/>
  </w:num>
  <w:num w:numId="22">
    <w:abstractNumId w:val="24"/>
  </w:num>
  <w:num w:numId="23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4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5">
    <w:abstractNumId w:val="7"/>
  </w:num>
  <w:num w:numId="26">
    <w:abstractNumId w:val="5"/>
  </w:num>
  <w:num w:numId="27">
    <w:abstractNumId w:val="22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7B"/>
    <w:rsid w:val="000C5581"/>
    <w:rsid w:val="001111F8"/>
    <w:rsid w:val="0018627B"/>
    <w:rsid w:val="001F3DC5"/>
    <w:rsid w:val="00207BDB"/>
    <w:rsid w:val="003222C5"/>
    <w:rsid w:val="003C7476"/>
    <w:rsid w:val="003D4BEF"/>
    <w:rsid w:val="00437761"/>
    <w:rsid w:val="004A1DF3"/>
    <w:rsid w:val="004C750C"/>
    <w:rsid w:val="00534754"/>
    <w:rsid w:val="005352C5"/>
    <w:rsid w:val="0054376C"/>
    <w:rsid w:val="005528A1"/>
    <w:rsid w:val="005910AB"/>
    <w:rsid w:val="00821833"/>
    <w:rsid w:val="009329E3"/>
    <w:rsid w:val="00935D87"/>
    <w:rsid w:val="00B93E07"/>
    <w:rsid w:val="00B95F84"/>
    <w:rsid w:val="00D16E7B"/>
    <w:rsid w:val="00D27C09"/>
    <w:rsid w:val="00DC7A18"/>
    <w:rsid w:val="00E41882"/>
    <w:rsid w:val="00F15776"/>
    <w:rsid w:val="00F9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69F69"/>
  <w15:chartTrackingRefBased/>
  <w15:docId w15:val="{ECFD0204-CCE5-4B0F-9786-DFF9D2E1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70A"/>
  </w:style>
  <w:style w:type="paragraph" w:styleId="Heading1">
    <w:name w:val="heading 1"/>
    <w:basedOn w:val="Normal"/>
    <w:next w:val="Normal"/>
    <w:link w:val="Heading1Char"/>
    <w:uiPriority w:val="9"/>
    <w:qFormat/>
    <w:rsid w:val="00F9570A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70A"/>
    <w:pPr>
      <w:keepNext/>
      <w:keepLines/>
      <w:spacing w:before="80" w:after="0" w:line="240" w:lineRule="auto"/>
      <w:outlineLvl w:val="1"/>
    </w:pPr>
    <w:rPr>
      <w:rFonts w:ascii="Calibri Light" w:eastAsia="SimSun" w:hAnsi="Calibri Light" w:cs="Times New Roman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70A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70A"/>
    <w:pPr>
      <w:keepNext/>
      <w:keepLines/>
      <w:spacing w:before="40" w:after="0"/>
      <w:outlineLvl w:val="3"/>
    </w:pPr>
    <w:rPr>
      <w:rFonts w:ascii="Calibri Light" w:eastAsia="SimSun" w:hAnsi="Calibri Light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70A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70A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70A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70A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70A"/>
    <w:pPr>
      <w:keepNext/>
      <w:keepLines/>
      <w:spacing w:before="40" w:after="0"/>
      <w:outlineLvl w:val="8"/>
    </w:pPr>
    <w:rPr>
      <w:rFonts w:ascii="Calibri Light" w:eastAsia="SimSun" w:hAnsi="Calibri Light" w:cs="Times New Roman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E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bodytexttimes1">
    <w:name w:val="bodytexttimes1"/>
    <w:basedOn w:val="DefaultParagraphFont"/>
    <w:rPr>
      <w:rFonts w:ascii="Times New Roman" w:hAnsi="Times New Roman" w:cs="Times New Roman" w:hint="default"/>
      <w:b w:val="0"/>
      <w:bCs w:val="0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Level1">
    <w:name w:val="Level 1"/>
    <w:basedOn w:val="Normal"/>
    <w:pPr>
      <w:widowControl w:val="0"/>
      <w:numPr>
        <w:numId w:val="8"/>
      </w:numPr>
      <w:autoSpaceDE w:val="0"/>
      <w:autoSpaceDN w:val="0"/>
      <w:adjustRightInd w:val="0"/>
      <w:ind w:hanging="720"/>
      <w:outlineLvl w:val="0"/>
    </w:pPr>
  </w:style>
  <w:style w:type="paragraph" w:styleId="Title">
    <w:name w:val="Title"/>
    <w:basedOn w:val="Normal"/>
    <w:next w:val="Normal"/>
    <w:link w:val="TitleChar"/>
    <w:uiPriority w:val="10"/>
    <w:qFormat/>
    <w:rsid w:val="00F9570A"/>
    <w:pPr>
      <w:spacing w:after="0" w:line="240" w:lineRule="auto"/>
      <w:contextualSpacing/>
    </w:pPr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HeaderChar">
    <w:name w:val="Header Char"/>
    <w:link w:val="Header"/>
    <w:uiPriority w:val="99"/>
    <w:rsid w:val="00F9570A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9570A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9570A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9570A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F9570A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9570A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F9570A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F9570A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F9570A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F9570A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70A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leChar">
    <w:name w:val="Title Char"/>
    <w:link w:val="Title"/>
    <w:uiPriority w:val="10"/>
    <w:rsid w:val="00F9570A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70A"/>
    <w:pPr>
      <w:numPr>
        <w:ilvl w:val="1"/>
      </w:numPr>
      <w:spacing w:line="240" w:lineRule="auto"/>
    </w:pPr>
    <w:rPr>
      <w:rFonts w:ascii="Calibri Light" w:eastAsia="SimSu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9570A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F9570A"/>
    <w:rPr>
      <w:b/>
      <w:bCs/>
    </w:rPr>
  </w:style>
  <w:style w:type="character" w:styleId="Emphasis">
    <w:name w:val="Emphasis"/>
    <w:uiPriority w:val="20"/>
    <w:qFormat/>
    <w:rsid w:val="00F9570A"/>
    <w:rPr>
      <w:i/>
      <w:iCs/>
    </w:rPr>
  </w:style>
  <w:style w:type="paragraph" w:styleId="NoSpacing">
    <w:name w:val="No Spacing"/>
    <w:uiPriority w:val="1"/>
    <w:qFormat/>
    <w:rsid w:val="00F957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570A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9570A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70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9570A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F9570A"/>
    <w:rPr>
      <w:i/>
      <w:iCs/>
      <w:color w:val="404040"/>
    </w:rPr>
  </w:style>
  <w:style w:type="character" w:styleId="IntenseEmphasis">
    <w:name w:val="Intense Emphasis"/>
    <w:uiPriority w:val="21"/>
    <w:qFormat/>
    <w:rsid w:val="00F9570A"/>
    <w:rPr>
      <w:b/>
      <w:bCs/>
      <w:i/>
      <w:iCs/>
    </w:rPr>
  </w:style>
  <w:style w:type="character" w:styleId="SubtleReference">
    <w:name w:val="Subtle Reference"/>
    <w:uiPriority w:val="31"/>
    <w:qFormat/>
    <w:rsid w:val="00F9570A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F9570A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F9570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70A"/>
    <w:pPr>
      <w:outlineLvl w:val="9"/>
    </w:pPr>
  </w:style>
  <w:style w:type="paragraph" w:styleId="ListParagraph">
    <w:name w:val="List Paragraph"/>
    <w:basedOn w:val="Normal"/>
    <w:uiPriority w:val="34"/>
    <w:qFormat/>
    <w:rsid w:val="003D4BEF"/>
    <w:pPr>
      <w:ind w:left="720"/>
      <w:contextualSpacing/>
    </w:pPr>
  </w:style>
  <w:style w:type="table" w:styleId="TableGrid">
    <w:name w:val="Table Grid"/>
    <w:basedOn w:val="TableNormal"/>
    <w:rsid w:val="003D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C75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guarding.emb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5AC4FB1B4E14092CB623430AF135F" ma:contentTypeVersion="10" ma:contentTypeDescription="Create a new document." ma:contentTypeScope="" ma:versionID="7fc6f4409fb8fb2185914a53effb4fc2">
  <xsd:schema xmlns:xsd="http://www.w3.org/2001/XMLSchema" xmlns:xs="http://www.w3.org/2001/XMLSchema" xmlns:p="http://schemas.microsoft.com/office/2006/metadata/properties" xmlns:ns3="27f06f9b-0c19-4880-a840-4b5d643883d3" targetNamespace="http://schemas.microsoft.com/office/2006/metadata/properties" ma:root="true" ma:fieldsID="1dc615a706b35574a79ebbb1066a2d45" ns3:_="">
    <xsd:import namespace="27f06f9b-0c19-4880-a840-4b5d64388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06f9b-0c19-4880-a840-4b5d64388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709D7-60E8-4C4C-9403-889AB15A3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FC78D-308F-470B-9094-4BED5990E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BF8157-4DB7-42FD-9B5C-9494B0EF9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F0C5F-D4A4-4961-AC5B-1471DE3B2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06f9b-0c19-4880-a840-4b5d6438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N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N</dc:title>
  <dc:subject/>
  <dc:creator>Sarah Brombley</dc:creator>
  <cp:keywords/>
  <dc:description/>
  <cp:lastModifiedBy>Becky Nicholls</cp:lastModifiedBy>
  <cp:revision>6</cp:revision>
  <cp:lastPrinted>2020-11-02T13:48:00Z</cp:lastPrinted>
  <dcterms:created xsi:type="dcterms:W3CDTF">2020-11-03T14:43:00Z</dcterms:created>
  <dcterms:modified xsi:type="dcterms:W3CDTF">2020-11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5AC4FB1B4E14092CB623430AF135F</vt:lpwstr>
  </property>
</Properties>
</file>